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DEC8E" w14:textId="4014AA69" w:rsidR="003B5A24" w:rsidRDefault="003B5A24">
      <w:pPr>
        <w:rPr>
          <w:rFonts w:hint="eastAsia"/>
        </w:rPr>
      </w:pPr>
    </w:p>
    <w:p w14:paraId="73DA4FAA" w14:textId="41AB3BE1" w:rsidR="0026742A" w:rsidRDefault="00344ABB" w:rsidP="00344ABB">
      <w:pPr>
        <w:jc w:val="center"/>
        <w:rPr>
          <w:rFonts w:hint="eastAsia"/>
        </w:rPr>
      </w:pPr>
      <w:r>
        <w:rPr>
          <w:rFonts w:hint="eastAsia"/>
        </w:rPr>
        <w:t>真实模型参数表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6742A" w14:paraId="45AFF5F2" w14:textId="77777777" w:rsidTr="00344ABB">
        <w:trPr>
          <w:jc w:val="center"/>
        </w:trPr>
        <w:tc>
          <w:tcPr>
            <w:tcW w:w="829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25D05B1" w14:textId="3E4EEE1F" w:rsidR="0026742A" w:rsidRDefault="00F20BDC" w:rsidP="0026742A">
            <w:pPr>
              <w:jc w:val="center"/>
              <w:rPr>
                <w:rFonts w:hint="eastAsia"/>
              </w:rPr>
            </w:pPr>
            <w:r w:rsidRPr="0026742A">
              <w:rPr>
                <w:position w:val="-10"/>
              </w:rPr>
              <w:object w:dxaOrig="999" w:dyaOrig="340" w14:anchorId="2F9B0A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604" type="#_x0000_t75" style="width:50pt;height:17pt" o:ole="">
                  <v:imagedata r:id="rId5" o:title=""/>
                </v:shape>
                <o:OLEObject Type="Embed" ProgID="Equation.DSMT4" ShapeID="_x0000_i4604" DrawAspect="Content" ObjectID="_1668514687" r:id="rId6"/>
              </w:object>
            </w:r>
          </w:p>
        </w:tc>
      </w:tr>
      <w:tr w:rsidR="0026742A" w14:paraId="7A826105" w14:textId="77777777" w:rsidTr="00344ABB">
        <w:trPr>
          <w:jc w:val="center"/>
        </w:trPr>
        <w:tc>
          <w:tcPr>
            <w:tcW w:w="1659" w:type="dxa"/>
            <w:tcBorders>
              <w:bottom w:val="nil"/>
              <w:right w:val="nil"/>
            </w:tcBorders>
            <w:vAlign w:val="center"/>
          </w:tcPr>
          <w:p w14:paraId="0A7B29EC" w14:textId="17929187" w:rsidR="0026742A" w:rsidRDefault="0026742A" w:rsidP="0026742A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260" w:dyaOrig="360" w14:anchorId="0C6B9DD4">
                <v:shape id="_x0000_i4576" type="#_x0000_t75" style="width:13pt;height:18pt" o:ole="">
                  <v:imagedata r:id="rId7" o:title=""/>
                </v:shape>
                <o:OLEObject Type="Embed" ProgID="Equation.DSMT4" ShapeID="_x0000_i4576" DrawAspect="Content" ObjectID="_1668514688" r:id="rId8"/>
              </w:objec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32040785" w14:textId="4B4CE04F" w:rsidR="0026742A" w:rsidRDefault="0026742A" w:rsidP="0026742A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00" w:dyaOrig="360" w14:anchorId="31A613A8">
                <v:shape id="_x0000_i4577" type="#_x0000_t75" style="width:15pt;height:18pt" o:ole="">
                  <v:imagedata r:id="rId9" o:title=""/>
                </v:shape>
                <o:OLEObject Type="Embed" ProgID="Equation.DSMT4" ShapeID="_x0000_i4577" DrawAspect="Content" ObjectID="_1668514689" r:id="rId10"/>
              </w:objec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5FA1496A" w14:textId="1A3F7628" w:rsidR="0026742A" w:rsidRDefault="0026742A" w:rsidP="0026742A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279" w:dyaOrig="360" w14:anchorId="59151E7D">
                <v:shape id="_x0000_i4578" type="#_x0000_t75" style="width:14pt;height:18pt" o:ole="">
                  <v:imagedata r:id="rId11" o:title=""/>
                </v:shape>
                <o:OLEObject Type="Embed" ProgID="Equation.DSMT4" ShapeID="_x0000_i4578" DrawAspect="Content" ObjectID="_1668514690" r:id="rId12"/>
              </w:objec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498A4804" w14:textId="20883D6D" w:rsidR="0026742A" w:rsidRDefault="0026742A" w:rsidP="0026742A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00" w:dyaOrig="360" w14:anchorId="08041AE3">
                <v:shape id="_x0000_i4579" type="#_x0000_t75" style="width:15pt;height:18pt" o:ole="">
                  <v:imagedata r:id="rId13" o:title=""/>
                </v:shape>
                <o:OLEObject Type="Embed" ProgID="Equation.DSMT4" ShapeID="_x0000_i4579" DrawAspect="Content" ObjectID="_1668514691" r:id="rId14"/>
              </w:object>
            </w:r>
          </w:p>
        </w:tc>
        <w:tc>
          <w:tcPr>
            <w:tcW w:w="1660" w:type="dxa"/>
            <w:tcBorders>
              <w:left w:val="nil"/>
              <w:bottom w:val="nil"/>
            </w:tcBorders>
            <w:vAlign w:val="center"/>
          </w:tcPr>
          <w:p w14:paraId="58F9997E" w14:textId="4CA558B9" w:rsidR="0026742A" w:rsidRDefault="0026742A" w:rsidP="0026742A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279" w:dyaOrig="360" w14:anchorId="5778B42F">
                <v:shape id="_x0000_i4580" type="#_x0000_t75" style="width:14pt;height:18pt" o:ole="">
                  <v:imagedata r:id="rId15" o:title=""/>
                </v:shape>
                <o:OLEObject Type="Embed" ProgID="Equation.DSMT4" ShapeID="_x0000_i4580" DrawAspect="Content" ObjectID="_1668514692" r:id="rId16"/>
              </w:object>
            </w:r>
          </w:p>
        </w:tc>
      </w:tr>
      <w:tr w:rsidR="0026742A" w14:paraId="564B00F9" w14:textId="77777777" w:rsidTr="00344ABB">
        <w:trPr>
          <w:jc w:val="center"/>
        </w:trPr>
        <w:tc>
          <w:tcPr>
            <w:tcW w:w="165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6D0EC62" w14:textId="3E2CD0DB" w:rsidR="0026742A" w:rsidRPr="00F20BDC" w:rsidRDefault="0026742A" w:rsidP="00267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0BDC">
              <w:rPr>
                <w:rFonts w:ascii="Times New Roman" w:hAnsi="Times New Roman" w:cs="Times New Roman"/>
                <w:sz w:val="24"/>
                <w:szCs w:val="28"/>
              </w:rPr>
              <w:t>1/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095746" w14:textId="4BA4AA3B" w:rsidR="0026742A" w:rsidRPr="00F20BDC" w:rsidRDefault="0026742A" w:rsidP="00267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0BDC">
              <w:rPr>
                <w:rFonts w:ascii="Times New Roman" w:hAnsi="Times New Roman" w:cs="Times New Roman"/>
                <w:sz w:val="24"/>
                <w:szCs w:val="28"/>
              </w:rPr>
              <w:t>1/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65F305" w14:textId="3888D535" w:rsidR="0026742A" w:rsidRPr="00F20BDC" w:rsidRDefault="0026742A" w:rsidP="00267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0BDC">
              <w:rPr>
                <w:rFonts w:ascii="Times New Roman" w:hAnsi="Times New Roman" w:cs="Times New Roman"/>
                <w:sz w:val="24"/>
                <w:szCs w:val="28"/>
              </w:rPr>
              <w:t>1/5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28D172" w14:textId="45A9E89B" w:rsidR="0026742A" w:rsidRPr="00F20BDC" w:rsidRDefault="0026742A" w:rsidP="00267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0BDC">
              <w:rPr>
                <w:rFonts w:ascii="Times New Roman" w:hAnsi="Times New Roman" w:cs="Times New Roman"/>
                <w:sz w:val="24"/>
                <w:szCs w:val="28"/>
              </w:rPr>
              <w:t>1/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3F7D8F6" w14:textId="32DF3711" w:rsidR="0026742A" w:rsidRPr="00F20BDC" w:rsidRDefault="0026742A" w:rsidP="0026742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0BDC">
              <w:rPr>
                <w:rFonts w:ascii="Times New Roman" w:hAnsi="Times New Roman" w:cs="Times New Roman"/>
                <w:sz w:val="24"/>
                <w:szCs w:val="28"/>
              </w:rPr>
              <w:t>1/5</w:t>
            </w:r>
          </w:p>
        </w:tc>
      </w:tr>
      <w:tr w:rsidR="0026742A" w14:paraId="4D0B951F" w14:textId="77777777" w:rsidTr="00344ABB">
        <w:trPr>
          <w:jc w:val="center"/>
        </w:trPr>
        <w:tc>
          <w:tcPr>
            <w:tcW w:w="1659" w:type="dxa"/>
            <w:tcBorders>
              <w:bottom w:val="nil"/>
              <w:right w:val="nil"/>
            </w:tcBorders>
            <w:vAlign w:val="center"/>
          </w:tcPr>
          <w:p w14:paraId="167145B9" w14:textId="23E09CE5" w:rsidR="0026742A" w:rsidRDefault="0026742A" w:rsidP="0026742A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279" w:dyaOrig="360" w14:anchorId="5918B4E5">
                <v:shape id="_x0000_i4581" type="#_x0000_t75" style="width:14pt;height:18pt" o:ole="">
                  <v:imagedata r:id="rId17" o:title=""/>
                </v:shape>
                <o:OLEObject Type="Embed" ProgID="Equation.DSMT4" ShapeID="_x0000_i4581" DrawAspect="Content" ObjectID="_1668514693" r:id="rId18"/>
              </w:objec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128C87F3" w14:textId="54AA0EDE" w:rsidR="0026742A" w:rsidRDefault="0026742A" w:rsidP="0026742A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00" w:dyaOrig="360" w14:anchorId="2F150693">
                <v:shape id="_x0000_i4582" type="#_x0000_t75" style="width:15pt;height:18pt" o:ole="">
                  <v:imagedata r:id="rId19" o:title=""/>
                </v:shape>
                <o:OLEObject Type="Embed" ProgID="Equation.DSMT4" ShapeID="_x0000_i4582" DrawAspect="Content" ObjectID="_1668514694" r:id="rId20"/>
              </w:objec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34484288" w14:textId="7E982D6D" w:rsidR="0026742A" w:rsidRDefault="0026742A" w:rsidP="0026742A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00" w:dyaOrig="360" w14:anchorId="5C492EE0">
                <v:shape id="_x0000_i4583" type="#_x0000_t75" style="width:15pt;height:18pt" o:ole="">
                  <v:imagedata r:id="rId21" o:title=""/>
                </v:shape>
                <o:OLEObject Type="Embed" ProgID="Equation.DSMT4" ShapeID="_x0000_i4583" DrawAspect="Content" ObjectID="_1668514695" r:id="rId22"/>
              </w:objec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532D194C" w14:textId="1B1B0117" w:rsidR="0026742A" w:rsidRDefault="0026742A" w:rsidP="0026742A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20" w:dyaOrig="360" w14:anchorId="2C8C3D5E">
                <v:shape id="_x0000_i4584" type="#_x0000_t75" style="width:16pt;height:18pt" o:ole="">
                  <v:imagedata r:id="rId23" o:title=""/>
                </v:shape>
                <o:OLEObject Type="Embed" ProgID="Equation.DSMT4" ShapeID="_x0000_i4584" DrawAspect="Content" ObjectID="_1668514696" r:id="rId24"/>
              </w:object>
            </w:r>
          </w:p>
        </w:tc>
        <w:tc>
          <w:tcPr>
            <w:tcW w:w="1660" w:type="dxa"/>
            <w:tcBorders>
              <w:left w:val="nil"/>
              <w:bottom w:val="nil"/>
            </w:tcBorders>
            <w:vAlign w:val="center"/>
          </w:tcPr>
          <w:p w14:paraId="043053CD" w14:textId="5F2A1FD7" w:rsidR="0026742A" w:rsidRDefault="0026742A" w:rsidP="0026742A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00" w:dyaOrig="360" w14:anchorId="7818816D">
                <v:shape id="_x0000_i4585" type="#_x0000_t75" style="width:15pt;height:18pt" o:ole="">
                  <v:imagedata r:id="rId25" o:title=""/>
                </v:shape>
                <o:OLEObject Type="Embed" ProgID="Equation.DSMT4" ShapeID="_x0000_i4585" DrawAspect="Content" ObjectID="_1668514697" r:id="rId26"/>
              </w:object>
            </w:r>
          </w:p>
        </w:tc>
      </w:tr>
      <w:tr w:rsidR="0026742A" w14:paraId="06F29676" w14:textId="77777777" w:rsidTr="00344ABB">
        <w:trPr>
          <w:jc w:val="center"/>
        </w:trPr>
        <w:tc>
          <w:tcPr>
            <w:tcW w:w="165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064A233" w14:textId="52D7F277" w:rsidR="0026742A" w:rsidRDefault="0026742A" w:rsidP="0026742A">
            <w:pPr>
              <w:jc w:val="center"/>
              <w:rPr>
                <w:rFonts w:hint="eastAsia"/>
              </w:rPr>
            </w:pPr>
            <w:r w:rsidRPr="0026742A">
              <w:rPr>
                <w:position w:val="-14"/>
              </w:rPr>
              <w:object w:dxaOrig="1180" w:dyaOrig="460" w14:anchorId="5DC2B4E6">
                <v:shape id="_x0000_i4586" type="#_x0000_t75" style="width:59pt;height:23pt" o:ole="">
                  <v:imagedata r:id="rId27" o:title=""/>
                </v:shape>
                <o:OLEObject Type="Embed" ProgID="Equation.DSMT4" ShapeID="_x0000_i4586" DrawAspect="Content" ObjectID="_1668514698" r:id="rId28"/>
              </w:objec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AF537F" w14:textId="5E661C5A" w:rsidR="0026742A" w:rsidRDefault="0026742A" w:rsidP="0026742A">
            <w:pPr>
              <w:jc w:val="center"/>
              <w:rPr>
                <w:rFonts w:hint="eastAsia"/>
              </w:rPr>
            </w:pPr>
            <w:r w:rsidRPr="0026742A">
              <w:rPr>
                <w:position w:val="-14"/>
              </w:rPr>
              <w:object w:dxaOrig="1180" w:dyaOrig="460" w14:anchorId="1AD4524D">
                <v:shape id="_x0000_i4587" type="#_x0000_t75" style="width:59pt;height:23pt" o:ole="">
                  <v:imagedata r:id="rId27" o:title=""/>
                </v:shape>
                <o:OLEObject Type="Embed" ProgID="Equation.DSMT4" ShapeID="_x0000_i4587" DrawAspect="Content" ObjectID="_1668514699" r:id="rId29"/>
              </w:objec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23083A" w14:textId="232B56FC" w:rsidR="0026742A" w:rsidRDefault="0026742A" w:rsidP="0026742A">
            <w:pPr>
              <w:jc w:val="center"/>
              <w:rPr>
                <w:rFonts w:hint="eastAsia"/>
              </w:rPr>
            </w:pPr>
            <w:r w:rsidRPr="0026742A">
              <w:rPr>
                <w:position w:val="-14"/>
              </w:rPr>
              <w:object w:dxaOrig="880" w:dyaOrig="460" w14:anchorId="0730BC64">
                <v:shape id="_x0000_i4588" type="#_x0000_t75" style="width:44pt;height:23pt" o:ole="">
                  <v:imagedata r:id="rId30" o:title=""/>
                </v:shape>
                <o:OLEObject Type="Embed" ProgID="Equation.DSMT4" ShapeID="_x0000_i4588" DrawAspect="Content" ObjectID="_1668514700" r:id="rId31"/>
              </w:objec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FF71CA" w14:textId="03699898" w:rsidR="0026742A" w:rsidRDefault="0026742A" w:rsidP="0026742A">
            <w:pPr>
              <w:jc w:val="center"/>
              <w:rPr>
                <w:rFonts w:hint="eastAsia"/>
              </w:rPr>
            </w:pPr>
            <w:r w:rsidRPr="0026742A">
              <w:rPr>
                <w:position w:val="-14"/>
              </w:rPr>
              <w:object w:dxaOrig="880" w:dyaOrig="460" w14:anchorId="721BF856">
                <v:shape id="_x0000_i4589" type="#_x0000_t75" style="width:44pt;height:23pt" o:ole="">
                  <v:imagedata r:id="rId32" o:title=""/>
                </v:shape>
                <o:OLEObject Type="Embed" ProgID="Equation.DSMT4" ShapeID="_x0000_i4589" DrawAspect="Content" ObjectID="_1668514701" r:id="rId33"/>
              </w:objec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BD0841" w14:textId="562839F4" w:rsidR="0026742A" w:rsidRDefault="0026742A" w:rsidP="0026742A">
            <w:pPr>
              <w:jc w:val="center"/>
              <w:rPr>
                <w:rFonts w:hint="eastAsia"/>
              </w:rPr>
            </w:pPr>
            <w:r w:rsidRPr="0026742A">
              <w:rPr>
                <w:position w:val="-14"/>
              </w:rPr>
              <w:object w:dxaOrig="999" w:dyaOrig="460" w14:anchorId="0F11AF83">
                <v:shape id="_x0000_i4590" type="#_x0000_t75" style="width:50pt;height:23pt" o:ole="">
                  <v:imagedata r:id="rId34" o:title=""/>
                </v:shape>
                <o:OLEObject Type="Embed" ProgID="Equation.DSMT4" ShapeID="_x0000_i4590" DrawAspect="Content" ObjectID="_1668514702" r:id="rId35"/>
              </w:object>
            </w:r>
          </w:p>
        </w:tc>
      </w:tr>
      <w:tr w:rsidR="0026742A" w14:paraId="47B85291" w14:textId="77777777" w:rsidTr="00344ABB">
        <w:trPr>
          <w:jc w:val="center"/>
        </w:trPr>
        <w:tc>
          <w:tcPr>
            <w:tcW w:w="1659" w:type="dxa"/>
            <w:tcBorders>
              <w:bottom w:val="nil"/>
              <w:right w:val="nil"/>
            </w:tcBorders>
            <w:vAlign w:val="center"/>
          </w:tcPr>
          <w:p w14:paraId="66BBF215" w14:textId="52E24843" w:rsidR="0026742A" w:rsidRDefault="0026742A" w:rsidP="0026742A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00" w:dyaOrig="360" w14:anchorId="2579F615">
                <v:shape id="_x0000_i4591" type="#_x0000_t75" style="width:15pt;height:18pt" o:ole="">
                  <v:imagedata r:id="rId36" o:title=""/>
                </v:shape>
                <o:OLEObject Type="Embed" ProgID="Equation.DSMT4" ShapeID="_x0000_i4591" DrawAspect="Content" ObjectID="_1668514703" r:id="rId37"/>
              </w:objec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5342F0F6" w14:textId="254AC41C" w:rsidR="0026742A" w:rsidRDefault="0026742A" w:rsidP="0026742A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40" w:dyaOrig="360" w14:anchorId="7B05B702">
                <v:shape id="_x0000_i4592" type="#_x0000_t75" style="width:17pt;height:18pt" o:ole="">
                  <v:imagedata r:id="rId38" o:title=""/>
                </v:shape>
                <o:OLEObject Type="Embed" ProgID="Equation.DSMT4" ShapeID="_x0000_i4592" DrawAspect="Content" ObjectID="_1668514704" r:id="rId39"/>
              </w:objec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4A22E555" w14:textId="73FF8969" w:rsidR="0026742A" w:rsidRDefault="0026742A" w:rsidP="0026742A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40" w:dyaOrig="360" w14:anchorId="1DA592DA">
                <v:shape id="_x0000_i4593" type="#_x0000_t75" style="width:17pt;height:18pt" o:ole="">
                  <v:imagedata r:id="rId40" o:title=""/>
                </v:shape>
                <o:OLEObject Type="Embed" ProgID="Equation.DSMT4" ShapeID="_x0000_i4593" DrawAspect="Content" ObjectID="_1668514705" r:id="rId41"/>
              </w:objec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37C4D129" w14:textId="2B71BE67" w:rsidR="0026742A" w:rsidRDefault="0026742A" w:rsidP="0026742A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40" w:dyaOrig="360" w14:anchorId="7B5949D1">
                <v:shape id="_x0000_i4594" type="#_x0000_t75" style="width:17pt;height:18pt" o:ole="">
                  <v:imagedata r:id="rId42" o:title=""/>
                </v:shape>
                <o:OLEObject Type="Embed" ProgID="Equation.DSMT4" ShapeID="_x0000_i4594" DrawAspect="Content" ObjectID="_1668514706" r:id="rId43"/>
              </w:object>
            </w:r>
          </w:p>
        </w:tc>
        <w:tc>
          <w:tcPr>
            <w:tcW w:w="1660" w:type="dxa"/>
            <w:tcBorders>
              <w:left w:val="nil"/>
              <w:bottom w:val="nil"/>
            </w:tcBorders>
            <w:vAlign w:val="center"/>
          </w:tcPr>
          <w:p w14:paraId="1498DF39" w14:textId="01931310" w:rsidR="0026742A" w:rsidRDefault="0026742A" w:rsidP="0026742A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40" w:dyaOrig="360" w14:anchorId="215629EC">
                <v:shape id="_x0000_i4595" type="#_x0000_t75" style="width:17pt;height:18pt" o:ole="">
                  <v:imagedata r:id="rId44" o:title=""/>
                </v:shape>
                <o:OLEObject Type="Embed" ProgID="Equation.DSMT4" ShapeID="_x0000_i4595" DrawAspect="Content" ObjectID="_1668514707" r:id="rId45"/>
              </w:object>
            </w:r>
          </w:p>
        </w:tc>
      </w:tr>
      <w:tr w:rsidR="0026742A" w14:paraId="3E00B9D2" w14:textId="77777777" w:rsidTr="00344ABB">
        <w:trPr>
          <w:jc w:val="center"/>
        </w:trPr>
        <w:tc>
          <w:tcPr>
            <w:tcW w:w="1659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05445BBF" w14:textId="200CC173" w:rsidR="0026742A" w:rsidRDefault="0026742A" w:rsidP="0026742A">
            <w:pPr>
              <w:jc w:val="center"/>
              <w:rPr>
                <w:rFonts w:hint="eastAsia"/>
              </w:rPr>
            </w:pPr>
            <w:r w:rsidRPr="002B185C">
              <w:rPr>
                <w:position w:val="-30"/>
              </w:rPr>
              <w:object w:dxaOrig="1100" w:dyaOrig="720" w14:anchorId="64B57314">
                <v:shape id="_x0000_i4596" type="#_x0000_t75" style="width:55pt;height:36pt" o:ole="">
                  <v:imagedata r:id="rId46" o:title=""/>
                </v:shape>
                <o:OLEObject Type="Embed" ProgID="Equation.DSMT4" ShapeID="_x0000_i4596" DrawAspect="Content" ObjectID="_1668514708" r:id="rId47"/>
              </w:objec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A806469" w14:textId="1482933C" w:rsidR="0026742A" w:rsidRDefault="0026742A" w:rsidP="0026742A">
            <w:pPr>
              <w:jc w:val="center"/>
              <w:rPr>
                <w:rFonts w:hint="eastAsia"/>
              </w:rPr>
            </w:pPr>
            <w:r w:rsidRPr="002B185C">
              <w:rPr>
                <w:position w:val="-30"/>
              </w:rPr>
              <w:object w:dxaOrig="1020" w:dyaOrig="720" w14:anchorId="74E872A1">
                <v:shape id="_x0000_i4598" type="#_x0000_t75" style="width:51pt;height:36pt" o:ole="">
                  <v:imagedata r:id="rId48" o:title=""/>
                </v:shape>
                <o:OLEObject Type="Embed" ProgID="Equation.DSMT4" ShapeID="_x0000_i4598" DrawAspect="Content" ObjectID="_1668514709" r:id="rId49"/>
              </w:objec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98E890" w14:textId="18F2253A" w:rsidR="0026742A" w:rsidRDefault="0026742A" w:rsidP="0026742A">
            <w:pPr>
              <w:jc w:val="center"/>
              <w:rPr>
                <w:rFonts w:hint="eastAsia"/>
              </w:rPr>
            </w:pPr>
            <w:r w:rsidRPr="002B185C">
              <w:rPr>
                <w:position w:val="-30"/>
              </w:rPr>
              <w:object w:dxaOrig="1100" w:dyaOrig="720" w14:anchorId="499FF7CC">
                <v:shape id="_x0000_i4597" type="#_x0000_t75" style="width:55pt;height:36pt" o:ole="">
                  <v:imagedata r:id="rId50" o:title=""/>
                </v:shape>
                <o:OLEObject Type="Embed" ProgID="Equation.DSMT4" ShapeID="_x0000_i4597" DrawAspect="Content" ObjectID="_1668514710" r:id="rId51"/>
              </w:objec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71E9CAC" w14:textId="33C97DA0" w:rsidR="0026742A" w:rsidRDefault="0026742A" w:rsidP="0026742A">
            <w:pPr>
              <w:jc w:val="center"/>
              <w:rPr>
                <w:rFonts w:hint="eastAsia"/>
              </w:rPr>
            </w:pPr>
            <w:r w:rsidRPr="002B185C">
              <w:rPr>
                <w:position w:val="-30"/>
              </w:rPr>
              <w:object w:dxaOrig="1020" w:dyaOrig="720" w14:anchorId="667BBB33">
                <v:shape id="_x0000_i4599" type="#_x0000_t75" style="width:51pt;height:36pt" o:ole="">
                  <v:imagedata r:id="rId52" o:title=""/>
                </v:shape>
                <o:OLEObject Type="Embed" ProgID="Equation.DSMT4" ShapeID="_x0000_i4599" DrawAspect="Content" ObjectID="_1668514711" r:id="rId53"/>
              </w:objec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6C6D73CF" w14:textId="6127E0B6" w:rsidR="0026742A" w:rsidRDefault="0026742A" w:rsidP="0026742A">
            <w:pPr>
              <w:jc w:val="center"/>
              <w:rPr>
                <w:rFonts w:hint="eastAsia"/>
              </w:rPr>
            </w:pPr>
            <w:r w:rsidRPr="002B185C">
              <w:rPr>
                <w:position w:val="-30"/>
              </w:rPr>
              <w:object w:dxaOrig="740" w:dyaOrig="720" w14:anchorId="125850FE">
                <v:shape id="_x0000_i4600" type="#_x0000_t75" style="width:37pt;height:36pt" o:ole="">
                  <v:imagedata r:id="rId54" o:title=""/>
                </v:shape>
                <o:OLEObject Type="Embed" ProgID="Equation.DSMT4" ShapeID="_x0000_i4600" DrawAspect="Content" ObjectID="_1668514712" r:id="rId55"/>
              </w:object>
            </w:r>
          </w:p>
        </w:tc>
      </w:tr>
    </w:tbl>
    <w:p w14:paraId="3FB4C3F2" w14:textId="4F86538C" w:rsidR="0026742A" w:rsidRDefault="0026742A"/>
    <w:p w14:paraId="6F400716" w14:textId="065CC00C" w:rsidR="00344ABB" w:rsidRDefault="00344ABB"/>
    <w:p w14:paraId="2F4032F3" w14:textId="639A67D1" w:rsidR="00344ABB" w:rsidRDefault="00690F26" w:rsidP="00344ABB">
      <w:pPr>
        <w:jc w:val="center"/>
      </w:pPr>
      <w:r>
        <w:rPr>
          <w:rFonts w:hint="eastAsia"/>
        </w:rPr>
        <w:t>训练模型参数表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9"/>
        <w:gridCol w:w="1769"/>
        <w:gridCol w:w="1500"/>
        <w:gridCol w:w="1769"/>
        <w:gridCol w:w="1769"/>
      </w:tblGrid>
      <w:tr w:rsidR="00690F26" w14:paraId="74D641F9" w14:textId="77777777" w:rsidTr="002B185C">
        <w:trPr>
          <w:jc w:val="center"/>
        </w:trPr>
        <w:tc>
          <w:tcPr>
            <w:tcW w:w="8296" w:type="dxa"/>
            <w:gridSpan w:val="5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2049509" w14:textId="2919B443" w:rsidR="00690F26" w:rsidRDefault="00F20BDC" w:rsidP="002B185C">
            <w:pPr>
              <w:jc w:val="center"/>
              <w:rPr>
                <w:rFonts w:hint="eastAsia"/>
              </w:rPr>
            </w:pPr>
            <w:r w:rsidRPr="0026742A">
              <w:rPr>
                <w:position w:val="-10"/>
              </w:rPr>
              <w:object w:dxaOrig="1320" w:dyaOrig="340" w14:anchorId="13D22F65">
                <v:shape id="_x0000_i4602" type="#_x0000_t75" style="width:66pt;height:17pt" o:ole="">
                  <v:imagedata r:id="rId56" o:title=""/>
                </v:shape>
                <o:OLEObject Type="Embed" ProgID="Equation.DSMT4" ShapeID="_x0000_i4602" DrawAspect="Content" ObjectID="_1668514713" r:id="rId57"/>
              </w:object>
            </w:r>
          </w:p>
        </w:tc>
      </w:tr>
      <w:tr w:rsidR="00690F26" w14:paraId="62065999" w14:textId="77777777" w:rsidTr="002B185C">
        <w:trPr>
          <w:jc w:val="center"/>
        </w:trPr>
        <w:tc>
          <w:tcPr>
            <w:tcW w:w="1659" w:type="dxa"/>
            <w:tcBorders>
              <w:bottom w:val="nil"/>
              <w:right w:val="nil"/>
            </w:tcBorders>
            <w:vAlign w:val="center"/>
          </w:tcPr>
          <w:p w14:paraId="5AADE724" w14:textId="77777777" w:rsidR="00690F26" w:rsidRDefault="00690F26" w:rsidP="002B185C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260" w:dyaOrig="360" w14:anchorId="0170F935">
                <v:shape id="_x0000_i4228" type="#_x0000_t75" style="width:13pt;height:18pt" o:ole="">
                  <v:imagedata r:id="rId7" o:title=""/>
                </v:shape>
                <o:OLEObject Type="Embed" ProgID="Equation.DSMT4" ShapeID="_x0000_i4228" DrawAspect="Content" ObjectID="_1668514714" r:id="rId58"/>
              </w:objec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5C892951" w14:textId="77777777" w:rsidR="00690F26" w:rsidRDefault="00690F26" w:rsidP="002B185C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00" w:dyaOrig="360" w14:anchorId="66150C9D">
                <v:shape id="_x0000_i4229" type="#_x0000_t75" style="width:15pt;height:18pt" o:ole="">
                  <v:imagedata r:id="rId9" o:title=""/>
                </v:shape>
                <o:OLEObject Type="Embed" ProgID="Equation.DSMT4" ShapeID="_x0000_i4229" DrawAspect="Content" ObjectID="_1668514715" r:id="rId59"/>
              </w:objec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1502EF15" w14:textId="77777777" w:rsidR="00690F26" w:rsidRDefault="00690F26" w:rsidP="002B185C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279" w:dyaOrig="360" w14:anchorId="5091E33D">
                <v:shape id="_x0000_i4230" type="#_x0000_t75" style="width:14pt;height:18pt" o:ole="">
                  <v:imagedata r:id="rId11" o:title=""/>
                </v:shape>
                <o:OLEObject Type="Embed" ProgID="Equation.DSMT4" ShapeID="_x0000_i4230" DrawAspect="Content" ObjectID="_1668514716" r:id="rId60"/>
              </w:objec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2C9AA643" w14:textId="77777777" w:rsidR="00690F26" w:rsidRDefault="00690F26" w:rsidP="002B185C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00" w:dyaOrig="360" w14:anchorId="07C7784D">
                <v:shape id="_x0000_i4231" type="#_x0000_t75" style="width:15pt;height:18pt" o:ole="">
                  <v:imagedata r:id="rId13" o:title=""/>
                </v:shape>
                <o:OLEObject Type="Embed" ProgID="Equation.DSMT4" ShapeID="_x0000_i4231" DrawAspect="Content" ObjectID="_1668514717" r:id="rId61"/>
              </w:object>
            </w:r>
          </w:p>
        </w:tc>
        <w:tc>
          <w:tcPr>
            <w:tcW w:w="1660" w:type="dxa"/>
            <w:tcBorders>
              <w:left w:val="nil"/>
              <w:bottom w:val="nil"/>
            </w:tcBorders>
            <w:vAlign w:val="center"/>
          </w:tcPr>
          <w:p w14:paraId="43E92391" w14:textId="77777777" w:rsidR="00690F26" w:rsidRDefault="00690F26" w:rsidP="002B185C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279" w:dyaOrig="360" w14:anchorId="0A5ECCFC">
                <v:shape id="_x0000_i4232" type="#_x0000_t75" style="width:14pt;height:18pt" o:ole="">
                  <v:imagedata r:id="rId15" o:title=""/>
                </v:shape>
                <o:OLEObject Type="Embed" ProgID="Equation.DSMT4" ShapeID="_x0000_i4232" DrawAspect="Content" ObjectID="_1668514718" r:id="rId62"/>
              </w:object>
            </w:r>
          </w:p>
        </w:tc>
      </w:tr>
      <w:tr w:rsidR="00690F26" w14:paraId="2A9CC52D" w14:textId="77777777" w:rsidTr="002B185C">
        <w:trPr>
          <w:jc w:val="center"/>
        </w:trPr>
        <w:tc>
          <w:tcPr>
            <w:tcW w:w="165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8A84050" w14:textId="4B26B479" w:rsidR="00690F26" w:rsidRPr="00F20BDC" w:rsidRDefault="00690F26" w:rsidP="002B185C">
            <w:pPr>
              <w:jc w:val="center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F20BDC">
              <w:rPr>
                <w:rFonts w:ascii="Times New Roman" w:eastAsia="微软雅黑" w:hAnsi="Times New Roman" w:cs="Times New Roman"/>
                <w:sz w:val="24"/>
                <w:szCs w:val="28"/>
              </w:rPr>
              <w:t>0.20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B80EF5" w14:textId="0F35E382" w:rsidR="00690F26" w:rsidRPr="00F20BDC" w:rsidRDefault="00690F26" w:rsidP="002B185C">
            <w:pPr>
              <w:jc w:val="center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F20BDC">
              <w:rPr>
                <w:rFonts w:ascii="Times New Roman" w:eastAsia="微软雅黑" w:hAnsi="Times New Roman" w:cs="Times New Roman"/>
                <w:sz w:val="24"/>
                <w:szCs w:val="28"/>
              </w:rPr>
              <w:t>0.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22BB4D" w14:textId="19E216F9" w:rsidR="00690F26" w:rsidRPr="00F20BDC" w:rsidRDefault="00690F26" w:rsidP="002B185C">
            <w:pPr>
              <w:jc w:val="center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F20BDC">
              <w:rPr>
                <w:rFonts w:ascii="Times New Roman" w:eastAsia="微软雅黑" w:hAnsi="Times New Roman" w:cs="Times New Roman"/>
                <w:sz w:val="24"/>
                <w:szCs w:val="28"/>
              </w:rPr>
              <w:t>0.19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783AD6" w14:textId="245CEA9E" w:rsidR="00690F26" w:rsidRPr="00F20BDC" w:rsidRDefault="00690F26" w:rsidP="002B185C">
            <w:pPr>
              <w:jc w:val="center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F20BDC">
              <w:rPr>
                <w:rFonts w:ascii="Times New Roman" w:eastAsia="微软雅黑" w:hAnsi="Times New Roman" w:cs="Times New Roman"/>
                <w:sz w:val="24"/>
                <w:szCs w:val="28"/>
              </w:rPr>
              <w:t>0.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75F09E" w14:textId="039E29A2" w:rsidR="00690F26" w:rsidRPr="00F20BDC" w:rsidRDefault="00690F26" w:rsidP="002B185C">
            <w:pPr>
              <w:jc w:val="center"/>
              <w:rPr>
                <w:rFonts w:ascii="Times New Roman" w:eastAsia="微软雅黑" w:hAnsi="Times New Roman" w:cs="Times New Roman"/>
                <w:sz w:val="24"/>
                <w:szCs w:val="28"/>
              </w:rPr>
            </w:pPr>
            <w:r w:rsidRPr="00F20BDC">
              <w:rPr>
                <w:rFonts w:ascii="Times New Roman" w:eastAsia="微软雅黑" w:hAnsi="Times New Roman" w:cs="Times New Roman"/>
                <w:sz w:val="24"/>
                <w:szCs w:val="28"/>
              </w:rPr>
              <w:t>0.2</w:t>
            </w:r>
            <w:r w:rsidR="00B32B5A" w:rsidRPr="00F20BDC">
              <w:rPr>
                <w:rFonts w:ascii="Times New Roman" w:eastAsia="微软雅黑" w:hAnsi="Times New Roman" w:cs="Times New Roman"/>
                <w:sz w:val="24"/>
                <w:szCs w:val="28"/>
              </w:rPr>
              <w:t>1</w:t>
            </w:r>
          </w:p>
        </w:tc>
      </w:tr>
      <w:tr w:rsidR="00690F26" w14:paraId="65C719EE" w14:textId="77777777" w:rsidTr="002B185C">
        <w:trPr>
          <w:jc w:val="center"/>
        </w:trPr>
        <w:tc>
          <w:tcPr>
            <w:tcW w:w="1659" w:type="dxa"/>
            <w:tcBorders>
              <w:bottom w:val="nil"/>
              <w:right w:val="nil"/>
            </w:tcBorders>
            <w:vAlign w:val="center"/>
          </w:tcPr>
          <w:p w14:paraId="5B4518C7" w14:textId="77777777" w:rsidR="00690F26" w:rsidRDefault="00690F26" w:rsidP="002B185C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279" w:dyaOrig="360" w14:anchorId="71EA9D0F">
                <v:shape id="_x0000_i4233" type="#_x0000_t75" style="width:14pt;height:18pt" o:ole="">
                  <v:imagedata r:id="rId17" o:title=""/>
                </v:shape>
                <o:OLEObject Type="Embed" ProgID="Equation.DSMT4" ShapeID="_x0000_i4233" DrawAspect="Content" ObjectID="_1668514719" r:id="rId63"/>
              </w:objec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04D46470" w14:textId="77777777" w:rsidR="00690F26" w:rsidRDefault="00690F26" w:rsidP="002B185C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00" w:dyaOrig="360" w14:anchorId="50984D85">
                <v:shape id="_x0000_i4234" type="#_x0000_t75" style="width:15pt;height:18pt" o:ole="">
                  <v:imagedata r:id="rId19" o:title=""/>
                </v:shape>
                <o:OLEObject Type="Embed" ProgID="Equation.DSMT4" ShapeID="_x0000_i4234" DrawAspect="Content" ObjectID="_1668514720" r:id="rId64"/>
              </w:objec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631DBD81" w14:textId="77777777" w:rsidR="00690F26" w:rsidRDefault="00690F26" w:rsidP="002B185C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00" w:dyaOrig="360" w14:anchorId="7DE2D7EE">
                <v:shape id="_x0000_i4235" type="#_x0000_t75" style="width:15pt;height:18pt" o:ole="">
                  <v:imagedata r:id="rId21" o:title=""/>
                </v:shape>
                <o:OLEObject Type="Embed" ProgID="Equation.DSMT4" ShapeID="_x0000_i4235" DrawAspect="Content" ObjectID="_1668514721" r:id="rId65"/>
              </w:objec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06FBED23" w14:textId="77777777" w:rsidR="00690F26" w:rsidRDefault="00690F26" w:rsidP="002B185C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20" w:dyaOrig="360" w14:anchorId="0282C5E4">
                <v:shape id="_x0000_i4236" type="#_x0000_t75" style="width:16pt;height:18pt" o:ole="">
                  <v:imagedata r:id="rId23" o:title=""/>
                </v:shape>
                <o:OLEObject Type="Embed" ProgID="Equation.DSMT4" ShapeID="_x0000_i4236" DrawAspect="Content" ObjectID="_1668514722" r:id="rId66"/>
              </w:object>
            </w:r>
          </w:p>
        </w:tc>
        <w:tc>
          <w:tcPr>
            <w:tcW w:w="1660" w:type="dxa"/>
            <w:tcBorders>
              <w:left w:val="nil"/>
              <w:bottom w:val="nil"/>
            </w:tcBorders>
            <w:vAlign w:val="center"/>
          </w:tcPr>
          <w:p w14:paraId="09C50114" w14:textId="77777777" w:rsidR="00690F26" w:rsidRDefault="00690F26" w:rsidP="002B185C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00" w:dyaOrig="360" w14:anchorId="6DEE7C30">
                <v:shape id="_x0000_i4237" type="#_x0000_t75" style="width:15pt;height:18pt" o:ole="">
                  <v:imagedata r:id="rId25" o:title=""/>
                </v:shape>
                <o:OLEObject Type="Embed" ProgID="Equation.DSMT4" ShapeID="_x0000_i4237" DrawAspect="Content" ObjectID="_1668514723" r:id="rId67"/>
              </w:object>
            </w:r>
          </w:p>
        </w:tc>
      </w:tr>
      <w:tr w:rsidR="00690F26" w14:paraId="51CCE6C0" w14:textId="77777777" w:rsidTr="002B185C">
        <w:trPr>
          <w:jc w:val="center"/>
        </w:trPr>
        <w:tc>
          <w:tcPr>
            <w:tcW w:w="165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23AAC1C" w14:textId="6F9DEF38" w:rsidR="00690F26" w:rsidRDefault="00B32B5A" w:rsidP="002B185C">
            <w:pPr>
              <w:jc w:val="center"/>
              <w:rPr>
                <w:rFonts w:hint="eastAsia"/>
              </w:rPr>
            </w:pPr>
            <w:r w:rsidRPr="00690F26">
              <w:rPr>
                <w:position w:val="-32"/>
              </w:rPr>
              <w:object w:dxaOrig="900" w:dyaOrig="760" w14:anchorId="711F3EC3">
                <v:shape id="_x0000_i4280" type="#_x0000_t75" style="width:45pt;height:38pt" o:ole="">
                  <v:imagedata r:id="rId68" o:title=""/>
                </v:shape>
                <o:OLEObject Type="Embed" ProgID="Equation.DSMT4" ShapeID="_x0000_i4280" DrawAspect="Content" ObjectID="_1668514724" r:id="rId69"/>
              </w:objec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E9702F" w14:textId="65FA6C48" w:rsidR="00690F26" w:rsidRDefault="00B32B5A" w:rsidP="002B185C">
            <w:pPr>
              <w:jc w:val="center"/>
              <w:rPr>
                <w:rFonts w:hint="eastAsia"/>
              </w:rPr>
            </w:pPr>
            <w:r w:rsidRPr="00B32B5A">
              <w:rPr>
                <w:position w:val="-32"/>
              </w:rPr>
              <w:object w:dxaOrig="900" w:dyaOrig="760" w14:anchorId="56B7C363">
                <v:shape id="_x0000_i4276" type="#_x0000_t75" style="width:45pt;height:38pt" o:ole="">
                  <v:imagedata r:id="rId70" o:title=""/>
                </v:shape>
                <o:OLEObject Type="Embed" ProgID="Equation.DSMT4" ShapeID="_x0000_i4276" DrawAspect="Content" ObjectID="_1668514725" r:id="rId71"/>
              </w:objec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8195E2" w14:textId="33A439EB" w:rsidR="00690F26" w:rsidRDefault="00B32B5A" w:rsidP="002B185C">
            <w:pPr>
              <w:jc w:val="center"/>
              <w:rPr>
                <w:rFonts w:hint="eastAsia"/>
              </w:rPr>
            </w:pPr>
            <w:r w:rsidRPr="00B32B5A">
              <w:rPr>
                <w:position w:val="-32"/>
              </w:rPr>
              <w:object w:dxaOrig="760" w:dyaOrig="760" w14:anchorId="62CF933D">
                <v:shape id="_x0000_i4278" type="#_x0000_t75" style="width:38pt;height:38pt" o:ole="">
                  <v:imagedata r:id="rId72" o:title=""/>
                </v:shape>
                <o:OLEObject Type="Embed" ProgID="Equation.DSMT4" ShapeID="_x0000_i4278" DrawAspect="Content" ObjectID="_1668514726" r:id="rId73"/>
              </w:objec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6004FF" w14:textId="687BFF1B" w:rsidR="00690F26" w:rsidRDefault="00B32B5A" w:rsidP="002B185C">
            <w:pPr>
              <w:jc w:val="center"/>
              <w:rPr>
                <w:rFonts w:hint="eastAsia"/>
              </w:rPr>
            </w:pPr>
            <w:r w:rsidRPr="00B32B5A">
              <w:rPr>
                <w:position w:val="-32"/>
              </w:rPr>
              <w:object w:dxaOrig="760" w:dyaOrig="760" w14:anchorId="5050890A">
                <v:shape id="_x0000_i4288" type="#_x0000_t75" style="width:38pt;height:38pt" o:ole="">
                  <v:imagedata r:id="rId74" o:title=""/>
                </v:shape>
                <o:OLEObject Type="Embed" ProgID="Equation.DSMT4" ShapeID="_x0000_i4288" DrawAspect="Content" ObjectID="_1668514727" r:id="rId75"/>
              </w:objec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AC9B41" w14:textId="6E013FFB" w:rsidR="00690F26" w:rsidRDefault="00B32B5A" w:rsidP="002B185C">
            <w:pPr>
              <w:jc w:val="center"/>
              <w:rPr>
                <w:rFonts w:hint="eastAsia"/>
              </w:rPr>
            </w:pPr>
            <w:r w:rsidRPr="00B32B5A">
              <w:rPr>
                <w:position w:val="-32"/>
              </w:rPr>
              <w:object w:dxaOrig="900" w:dyaOrig="760" w14:anchorId="3CA62477">
                <v:shape id="_x0000_i4282" type="#_x0000_t75" style="width:45pt;height:38pt" o:ole="">
                  <v:imagedata r:id="rId76" o:title=""/>
                </v:shape>
                <o:OLEObject Type="Embed" ProgID="Equation.DSMT4" ShapeID="_x0000_i4282" DrawAspect="Content" ObjectID="_1668514728" r:id="rId77"/>
              </w:object>
            </w:r>
          </w:p>
        </w:tc>
      </w:tr>
      <w:tr w:rsidR="00690F26" w14:paraId="3AADAA10" w14:textId="77777777" w:rsidTr="002B185C">
        <w:trPr>
          <w:jc w:val="center"/>
        </w:trPr>
        <w:tc>
          <w:tcPr>
            <w:tcW w:w="1659" w:type="dxa"/>
            <w:tcBorders>
              <w:bottom w:val="nil"/>
              <w:right w:val="nil"/>
            </w:tcBorders>
            <w:vAlign w:val="center"/>
          </w:tcPr>
          <w:p w14:paraId="3CBD414C" w14:textId="77777777" w:rsidR="00690F26" w:rsidRDefault="00690F26" w:rsidP="002B185C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00" w:dyaOrig="360" w14:anchorId="4CD1CF48">
                <v:shape id="_x0000_i4243" type="#_x0000_t75" style="width:15pt;height:18pt" o:ole="">
                  <v:imagedata r:id="rId36" o:title=""/>
                </v:shape>
                <o:OLEObject Type="Embed" ProgID="Equation.DSMT4" ShapeID="_x0000_i4243" DrawAspect="Content" ObjectID="_1668514729" r:id="rId78"/>
              </w:objec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437EC984" w14:textId="77777777" w:rsidR="00690F26" w:rsidRDefault="00690F26" w:rsidP="002B185C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40" w:dyaOrig="360" w14:anchorId="2809E622">
                <v:shape id="_x0000_i4244" type="#_x0000_t75" style="width:17pt;height:18pt" o:ole="">
                  <v:imagedata r:id="rId38" o:title=""/>
                </v:shape>
                <o:OLEObject Type="Embed" ProgID="Equation.DSMT4" ShapeID="_x0000_i4244" DrawAspect="Content" ObjectID="_1668514730" r:id="rId79"/>
              </w:objec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72059CAD" w14:textId="77777777" w:rsidR="00690F26" w:rsidRDefault="00690F26" w:rsidP="002B185C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40" w:dyaOrig="360" w14:anchorId="1ECE6C30">
                <v:shape id="_x0000_i4245" type="#_x0000_t75" style="width:17pt;height:18pt" o:ole="">
                  <v:imagedata r:id="rId40" o:title=""/>
                </v:shape>
                <o:OLEObject Type="Embed" ProgID="Equation.DSMT4" ShapeID="_x0000_i4245" DrawAspect="Content" ObjectID="_1668514731" r:id="rId80"/>
              </w:objec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  <w:vAlign w:val="center"/>
          </w:tcPr>
          <w:p w14:paraId="5C587CE0" w14:textId="77777777" w:rsidR="00690F26" w:rsidRDefault="00690F26" w:rsidP="002B185C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40" w:dyaOrig="360" w14:anchorId="70192C00">
                <v:shape id="_x0000_i4246" type="#_x0000_t75" style="width:17pt;height:18pt" o:ole="">
                  <v:imagedata r:id="rId42" o:title=""/>
                </v:shape>
                <o:OLEObject Type="Embed" ProgID="Equation.DSMT4" ShapeID="_x0000_i4246" DrawAspect="Content" ObjectID="_1668514732" r:id="rId81"/>
              </w:object>
            </w:r>
          </w:p>
        </w:tc>
        <w:tc>
          <w:tcPr>
            <w:tcW w:w="1660" w:type="dxa"/>
            <w:tcBorders>
              <w:left w:val="nil"/>
              <w:bottom w:val="nil"/>
            </w:tcBorders>
            <w:vAlign w:val="center"/>
          </w:tcPr>
          <w:p w14:paraId="49BB8A18" w14:textId="77777777" w:rsidR="00690F26" w:rsidRDefault="00690F26" w:rsidP="002B185C">
            <w:pPr>
              <w:jc w:val="center"/>
              <w:rPr>
                <w:rFonts w:hint="eastAsia"/>
              </w:rPr>
            </w:pPr>
            <w:r w:rsidRPr="00AC1ACF">
              <w:rPr>
                <w:position w:val="-12"/>
              </w:rPr>
              <w:object w:dxaOrig="340" w:dyaOrig="360" w14:anchorId="10B9EF8B">
                <v:shape id="_x0000_i4247" type="#_x0000_t75" style="width:17pt;height:18pt" o:ole="">
                  <v:imagedata r:id="rId44" o:title=""/>
                </v:shape>
                <o:OLEObject Type="Embed" ProgID="Equation.DSMT4" ShapeID="_x0000_i4247" DrawAspect="Content" ObjectID="_1668514733" r:id="rId82"/>
              </w:object>
            </w:r>
          </w:p>
        </w:tc>
      </w:tr>
      <w:tr w:rsidR="00690F26" w14:paraId="0E0EE649" w14:textId="77777777" w:rsidTr="002B185C">
        <w:trPr>
          <w:jc w:val="center"/>
        </w:trPr>
        <w:tc>
          <w:tcPr>
            <w:tcW w:w="1659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14:paraId="3361FE81" w14:textId="5AA259F6" w:rsidR="00690F26" w:rsidRDefault="00690F26" w:rsidP="002B185C">
            <w:pPr>
              <w:jc w:val="center"/>
              <w:rPr>
                <w:rFonts w:hint="eastAsia"/>
              </w:rPr>
            </w:pPr>
            <w:r w:rsidRPr="002B185C">
              <w:rPr>
                <w:position w:val="-30"/>
              </w:rPr>
              <w:object w:dxaOrig="1340" w:dyaOrig="720" w14:anchorId="48275E91">
                <v:shape id="_x0000_i4256" type="#_x0000_t75" style="width:67pt;height:36pt" o:ole="">
                  <v:imagedata r:id="rId83" o:title=""/>
                </v:shape>
                <o:OLEObject Type="Embed" ProgID="Equation.DSMT4" ShapeID="_x0000_i4256" DrawAspect="Content" ObjectID="_1668514734" r:id="rId84"/>
              </w:objec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16D7AC5" w14:textId="71C28631" w:rsidR="00690F26" w:rsidRDefault="00690F26" w:rsidP="002B185C">
            <w:pPr>
              <w:jc w:val="center"/>
              <w:rPr>
                <w:rFonts w:hint="eastAsia"/>
              </w:rPr>
            </w:pPr>
            <w:r w:rsidRPr="002B185C">
              <w:rPr>
                <w:position w:val="-30"/>
              </w:rPr>
              <w:object w:dxaOrig="1620" w:dyaOrig="720" w14:anchorId="2963CDEC">
                <v:shape id="_x0000_i4268" type="#_x0000_t75" style="width:81pt;height:36pt" o:ole="">
                  <v:imagedata r:id="rId85" o:title=""/>
                </v:shape>
                <o:OLEObject Type="Embed" ProgID="Equation.DSMT4" ShapeID="_x0000_i4268" DrawAspect="Content" ObjectID="_1668514735" r:id="rId86"/>
              </w:objec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00BC496" w14:textId="3B091BD9" w:rsidR="00690F26" w:rsidRDefault="00690F26" w:rsidP="002B185C">
            <w:pPr>
              <w:jc w:val="center"/>
              <w:rPr>
                <w:rFonts w:hint="eastAsia"/>
              </w:rPr>
            </w:pPr>
            <w:r w:rsidRPr="002B185C">
              <w:rPr>
                <w:position w:val="-30"/>
              </w:rPr>
              <w:object w:dxaOrig="1340" w:dyaOrig="720" w14:anchorId="74DFAA20">
                <v:shape id="_x0000_i4272" type="#_x0000_t75" style="width:67pt;height:36pt" o:ole="">
                  <v:imagedata r:id="rId87" o:title=""/>
                </v:shape>
                <o:OLEObject Type="Embed" ProgID="Equation.DSMT4" ShapeID="_x0000_i4272" DrawAspect="Content" ObjectID="_1668514736" r:id="rId88"/>
              </w:objec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E819359" w14:textId="222572B8" w:rsidR="00690F26" w:rsidRDefault="00B32B5A" w:rsidP="002B185C">
            <w:pPr>
              <w:jc w:val="center"/>
              <w:rPr>
                <w:rFonts w:hint="eastAsia"/>
              </w:rPr>
            </w:pPr>
            <w:r w:rsidRPr="002B185C">
              <w:rPr>
                <w:position w:val="-30"/>
              </w:rPr>
              <w:object w:dxaOrig="1620" w:dyaOrig="720" w14:anchorId="438E9432">
                <v:shape id="_x0000_i4286" type="#_x0000_t75" style="width:81pt;height:36pt" o:ole="">
                  <v:imagedata r:id="rId89" o:title=""/>
                </v:shape>
                <o:OLEObject Type="Embed" ProgID="Equation.DSMT4" ShapeID="_x0000_i4286" DrawAspect="Content" ObjectID="_1668514737" r:id="rId90"/>
              </w:objec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14:paraId="1BFE83B1" w14:textId="606DFF2F" w:rsidR="00690F26" w:rsidRDefault="00B32B5A" w:rsidP="002B185C">
            <w:pPr>
              <w:jc w:val="center"/>
              <w:rPr>
                <w:rFonts w:hint="eastAsia"/>
              </w:rPr>
            </w:pPr>
            <w:r w:rsidRPr="002B185C">
              <w:rPr>
                <w:position w:val="-30"/>
              </w:rPr>
              <w:object w:dxaOrig="1620" w:dyaOrig="720" w14:anchorId="4FD824B2">
                <v:shape id="_x0000_i4284" type="#_x0000_t75" style="width:81pt;height:36pt" o:ole="">
                  <v:imagedata r:id="rId91" o:title=""/>
                </v:shape>
                <o:OLEObject Type="Embed" ProgID="Equation.DSMT4" ShapeID="_x0000_i4284" DrawAspect="Content" ObjectID="_1668514738" r:id="rId92"/>
              </w:object>
            </w:r>
          </w:p>
        </w:tc>
      </w:tr>
    </w:tbl>
    <w:p w14:paraId="358D9677" w14:textId="57CDF73F" w:rsidR="00690F26" w:rsidRDefault="00690F26" w:rsidP="00344ABB">
      <w:pPr>
        <w:jc w:val="center"/>
      </w:pPr>
    </w:p>
    <w:p w14:paraId="13930295" w14:textId="09D6C7AD" w:rsidR="001A0391" w:rsidRDefault="001A0391" w:rsidP="00344ABB">
      <w:pPr>
        <w:jc w:val="center"/>
      </w:pPr>
    </w:p>
    <w:p w14:paraId="0FB6FE82" w14:textId="7A4E7FB7" w:rsidR="001A0391" w:rsidRDefault="001A0391" w:rsidP="00344ABB">
      <w:pPr>
        <w:jc w:val="center"/>
      </w:pPr>
    </w:p>
    <w:p w14:paraId="30867C0E" w14:textId="3251E035" w:rsidR="001A0391" w:rsidRDefault="001A0391" w:rsidP="00344ABB">
      <w:pPr>
        <w:jc w:val="center"/>
      </w:pPr>
    </w:p>
    <w:p w14:paraId="0A1310CC" w14:textId="187816C9" w:rsidR="001A0391" w:rsidRDefault="001A0391" w:rsidP="00344ABB">
      <w:pPr>
        <w:jc w:val="center"/>
      </w:pPr>
    </w:p>
    <w:p w14:paraId="520EEB18" w14:textId="215DDBE6" w:rsidR="001A0391" w:rsidRDefault="001A0391" w:rsidP="00344ABB">
      <w:pPr>
        <w:jc w:val="center"/>
      </w:pPr>
    </w:p>
    <w:p w14:paraId="28C9DAC7" w14:textId="62DABE10" w:rsidR="001A0391" w:rsidRDefault="001A0391" w:rsidP="00344ABB">
      <w:pPr>
        <w:jc w:val="center"/>
      </w:pPr>
    </w:p>
    <w:p w14:paraId="7CBA475F" w14:textId="1151065E" w:rsidR="001A0391" w:rsidRDefault="001A0391" w:rsidP="00344ABB">
      <w:pPr>
        <w:jc w:val="center"/>
      </w:pPr>
    </w:p>
    <w:p w14:paraId="6C6E0B8D" w14:textId="77777777" w:rsidR="001A0391" w:rsidRDefault="001A0391" w:rsidP="00344ABB">
      <w:pPr>
        <w:jc w:val="center"/>
        <w:rPr>
          <w:rFonts w:hint="eastAsia"/>
        </w:rPr>
      </w:pPr>
    </w:p>
    <w:sectPr w:rsidR="001A03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112"/>
    <w:rsid w:val="001A0391"/>
    <w:rsid w:val="00234088"/>
    <w:rsid w:val="0026742A"/>
    <w:rsid w:val="00344ABB"/>
    <w:rsid w:val="003B5A24"/>
    <w:rsid w:val="00690F26"/>
    <w:rsid w:val="00AC1ACF"/>
    <w:rsid w:val="00B32B5A"/>
    <w:rsid w:val="00DC2112"/>
    <w:rsid w:val="00F20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AF9B"/>
  <w15:chartTrackingRefBased/>
  <w15:docId w15:val="{B14DE38A-6467-47F4-AF17-DB8D3232F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1A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9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3.bin"/><Relationship Id="rId68" Type="http://schemas.openxmlformats.org/officeDocument/2006/relationships/image" Target="media/image27.wmf"/><Relationship Id="rId84" Type="http://schemas.openxmlformats.org/officeDocument/2006/relationships/oleObject" Target="embeddings/oleObject48.bin"/><Relationship Id="rId89" Type="http://schemas.openxmlformats.org/officeDocument/2006/relationships/image" Target="media/image35.wmf"/><Relationship Id="rId16" Type="http://schemas.openxmlformats.org/officeDocument/2006/relationships/oleObject" Target="embeddings/oleObject6.bin"/><Relationship Id="rId11" Type="http://schemas.openxmlformats.org/officeDocument/2006/relationships/image" Target="media/image4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4.bin"/><Relationship Id="rId5" Type="http://schemas.openxmlformats.org/officeDocument/2006/relationships/image" Target="media/image1.wmf"/><Relationship Id="rId90" Type="http://schemas.openxmlformats.org/officeDocument/2006/relationships/oleObject" Target="embeddings/oleObject51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43" Type="http://schemas.openxmlformats.org/officeDocument/2006/relationships/oleObject" Target="embeddings/oleObject20.bin"/><Relationship Id="rId48" Type="http://schemas.openxmlformats.org/officeDocument/2006/relationships/image" Target="media/image22.wmf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8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72" Type="http://schemas.openxmlformats.org/officeDocument/2006/relationships/image" Target="media/image29.wmf"/><Relationship Id="rId80" Type="http://schemas.openxmlformats.org/officeDocument/2006/relationships/oleObject" Target="embeddings/oleObject45.bin"/><Relationship Id="rId85" Type="http://schemas.openxmlformats.org/officeDocument/2006/relationships/image" Target="media/image33.wmf"/><Relationship Id="rId93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7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5.wmf"/><Relationship Id="rId62" Type="http://schemas.openxmlformats.org/officeDocument/2006/relationships/oleObject" Target="embeddings/oleObject32.bin"/><Relationship Id="rId70" Type="http://schemas.openxmlformats.org/officeDocument/2006/relationships/image" Target="media/image28.wmf"/><Relationship Id="rId75" Type="http://schemas.openxmlformats.org/officeDocument/2006/relationships/oleObject" Target="embeddings/oleObject41.bin"/><Relationship Id="rId83" Type="http://schemas.openxmlformats.org/officeDocument/2006/relationships/image" Target="media/image32.wmf"/><Relationship Id="rId88" Type="http://schemas.openxmlformats.org/officeDocument/2006/relationships/oleObject" Target="embeddings/oleObject50.bin"/><Relationship Id="rId91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0.bin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49.bin"/><Relationship Id="rId9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7" Type="http://schemas.openxmlformats.org/officeDocument/2006/relationships/image" Target="media/image2.wmf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2.bin"/><Relationship Id="rId2" Type="http://schemas.openxmlformats.org/officeDocument/2006/relationships/styles" Target="styles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6.bin"/><Relationship Id="rId87" Type="http://schemas.openxmlformats.org/officeDocument/2006/relationships/image" Target="media/image34.wmf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7.bin"/><Relationship Id="rId19" Type="http://schemas.openxmlformats.org/officeDocument/2006/relationships/image" Target="media/image8.wmf"/><Relationship Id="rId14" Type="http://schemas.openxmlformats.org/officeDocument/2006/relationships/oleObject" Target="embeddings/oleObject5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56" Type="http://schemas.openxmlformats.org/officeDocument/2006/relationships/image" Target="media/image26.wmf"/><Relationship Id="rId77" Type="http://schemas.openxmlformats.org/officeDocument/2006/relationships/oleObject" Target="embeddings/oleObject4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16738-09C4-4A70-AD3E-D72C99B5C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3</cp:revision>
  <dcterms:created xsi:type="dcterms:W3CDTF">2020-12-03T06:10:00Z</dcterms:created>
  <dcterms:modified xsi:type="dcterms:W3CDTF">2020-12-0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